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53A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rray: Basic example</w:t>
      </w:r>
    </w:p>
    <w:p w:rsidR="00BC58C1" w:rsidRDefault="00BC58C1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Pass array as object in method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getSum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um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//sum = sum +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sum +=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sum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total = getSum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total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Basic of array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public static void main 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values[] = {45,76,34,78,223}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size = values.length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ndex =0; index&lt;size; index++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[index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System.out.println(values[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</w:t>
      </w:r>
      <w:r>
        <w:rPr>
          <w:rFonts w:ascii="Consolas" w:hAnsi="Consolas" w:cs="Consolas"/>
          <w:color w:val="3F7F5F"/>
          <w:sz w:val="20"/>
          <w:szCs w:val="20"/>
        </w:rPr>
        <w:t>]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Another Example of Array: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rrays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.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ExampleObjec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how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Names(Fruit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 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ruitDa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Name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ruitNam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[] getfruitcolors(Fruit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[]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ruit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getfrcolr</w:t>
      </w:r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.getColor().toUpperCase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dex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[3]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Orang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fruitcolor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Colo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0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1].getColor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[2]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FruitName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rui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2 = new Fruit("Apple", 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s f3 = new Fruit("Orange", "Orang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ruit FruitBasket[] = {f1, f2,f3};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 Class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ang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rui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FruitMain : 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dryfruit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ruitMain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Fruit changeFruit(Fruit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App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.setColor(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ld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ruit 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hangeFrui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hangedFruit</w:t>
      </w:r>
      <w:r>
        <w:rPr>
          <w:rFonts w:ascii="Consolas" w:hAnsi="Consolas" w:cs="Consolas"/>
          <w:color w:val="000000"/>
          <w:sz w:val="20"/>
          <w:szCs w:val="20"/>
        </w:rPr>
        <w:t>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public static void changeFruit(Fruit oldFruit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Name("Apple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oldFruit.setColor("Red"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public static void main(String[]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rgs</w:t>
      </w:r>
      <w:r>
        <w:rPr>
          <w:rFonts w:ascii="Consolas" w:hAnsi="Consolas" w:cs="Consolas"/>
          <w:color w:val="3F7F5F"/>
          <w:sz w:val="20"/>
          <w:szCs w:val="20"/>
        </w:rPr>
        <w:t>) {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Fruit f1 = new Fruit(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before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changeFruit(f1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//Printing value after change.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Name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f1.getColor());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}*/</w:t>
      </w:r>
    </w:p>
    <w:p w:rsidR="00BC58C1" w:rsidRDefault="00BC58C1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250D56" w:rsidRDefault="00250D56" w:rsidP="00BC58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39653A">
        <w:rPr>
          <w:rFonts w:ascii="Consolas" w:hAnsi="Consolas" w:cs="Consolas"/>
          <w:b/>
          <w:bCs/>
          <w:color w:val="7F0055"/>
          <w:sz w:val="20"/>
          <w:szCs w:val="20"/>
        </w:rPr>
        <w:t>Containment: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CardNo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Bank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9653A" w:rsidRPr="0039653A" w:rsidRDefault="0039653A" w:rsidP="0039653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Pr="00241260" w:rsidRDefault="00AE071A" w:rsidP="002412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241260">
        <w:rPr>
          <w:rFonts w:ascii="Consolas" w:hAnsi="Consolas" w:cs="Consolas"/>
          <w:b/>
          <w:bCs/>
          <w:color w:val="7F0055"/>
          <w:sz w:val="20"/>
          <w:szCs w:val="20"/>
        </w:rPr>
        <w:t xml:space="preserve">Single Inheritance : 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Name(</w:t>
      </w:r>
      <w:r>
        <w:rPr>
          <w:rFonts w:ascii="Consolas" w:hAnsi="Consolas" w:cs="Consolas"/>
          <w:color w:val="2A00FF"/>
          <w:sz w:val="20"/>
          <w:szCs w:val="20"/>
        </w:rPr>
        <w:t>"Sachin 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Age(55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setRuns(145366);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E071A" w:rsidRDefault="00AE071A" w:rsidP="00AE07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E071A" w:rsidRDefault="00AE071A" w:rsidP="00AE071A"/>
    <w:p w:rsidR="00241260" w:rsidRDefault="00241260" w:rsidP="00AE071A"/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2. Single Inheritance with constructor:</w:t>
      </w:r>
      <w:r w:rsidR="00836109">
        <w:rPr>
          <w:rFonts w:ascii="Consolas" w:hAnsi="Consolas" w:cs="Consolas"/>
          <w:b/>
          <w:bCs/>
          <w:color w:val="7F0055"/>
          <w:sz w:val="20"/>
          <w:szCs w:val="20"/>
        </w:rPr>
        <w:t xml:space="preserve"> Invoke – down to top , execution top to bottom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109" w:rsidRDefault="00836109" w:rsidP="0083610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5183D" w:rsidRDefault="0035183D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41260" w:rsidRDefault="0024126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Super Keyword </w:t>
      </w:r>
      <w:r w:rsidR="003C46C1">
        <w:rPr>
          <w:rFonts w:ascii="Consolas" w:hAnsi="Consolas" w:cs="Consolas"/>
          <w:b/>
          <w:bCs/>
          <w:color w:val="7F0055"/>
          <w:sz w:val="20"/>
          <w:szCs w:val="20"/>
        </w:rPr>
        <w:t>with parameterized constructor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: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C5C6C" w:rsidRDefault="009C5C6C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5000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Cricket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Runs(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un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un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C46C1" w:rsidRDefault="003C46C1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3C46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Name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chin</w:t>
      </w:r>
      <w:r>
        <w:rPr>
          <w:rFonts w:ascii="Consolas" w:hAnsi="Consolas" w:cs="Consolas"/>
          <w:color w:val="3F7F5F"/>
          <w:sz w:val="20"/>
          <w:szCs w:val="20"/>
        </w:rPr>
        <w:t xml:space="preserve"> T"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Age(55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cp.setRuns(145366);*/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6280" w:rsidRDefault="00F7628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EE2688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EE2688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olymorphism : Method Overriding.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hape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hap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0.0f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00B90" w:rsidRDefault="00300B90" w:rsidP="00F76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6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Lenght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Lengh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Breadth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readth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readt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B90" w:rsidRDefault="00300B90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irc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Shape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4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Radius(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Radius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ircl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r w:rsidR="00C80170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Override</w:t>
      </w:r>
      <w:r w:rsidR="00C8017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getArea() {</w:t>
      </w:r>
      <w:r w:rsidR="00C80170">
        <w:rPr>
          <w:rFonts w:ascii="Consolas" w:hAnsi="Consolas" w:cs="Consolas"/>
          <w:color w:val="000000"/>
          <w:sz w:val="20"/>
          <w:szCs w:val="20"/>
        </w:rPr>
        <w:t xml:space="preserve">  // Override is for compiler to check for the override but this is not mandatory.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.14f *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radiu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64EFF" w:rsidRDefault="00B64EFF" w:rsidP="00B64E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4EFF" w:rsidRDefault="00B64EFF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overriding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hapeMain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hape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hape[4]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2"</w:t>
      </w:r>
      <w:r>
        <w:rPr>
          <w:rFonts w:ascii="Consolas" w:hAnsi="Consolas" w:cs="Consolas"/>
          <w:color w:val="000000"/>
          <w:sz w:val="20"/>
          <w:szCs w:val="20"/>
        </w:rPr>
        <w:t>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ectangle(</w:t>
      </w:r>
      <w:r>
        <w:rPr>
          <w:rFonts w:ascii="Consolas" w:hAnsi="Consolas" w:cs="Consolas"/>
          <w:color w:val="2A00FF"/>
          <w:sz w:val="20"/>
          <w:szCs w:val="20"/>
        </w:rPr>
        <w:t>"Shape 3"</w:t>
      </w:r>
      <w:r>
        <w:rPr>
          <w:rFonts w:ascii="Consolas" w:hAnsi="Consolas" w:cs="Consolas"/>
          <w:color w:val="000000"/>
          <w:sz w:val="20"/>
          <w:szCs w:val="20"/>
        </w:rPr>
        <w:t>, 2, 5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 xml:space="preserve">[3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ircle(</w:t>
      </w:r>
      <w:r>
        <w:rPr>
          <w:rFonts w:ascii="Consolas" w:hAnsi="Consolas" w:cs="Consolas"/>
          <w:color w:val="2A00FF"/>
          <w:sz w:val="20"/>
          <w:szCs w:val="20"/>
        </w:rPr>
        <w:t>"Shape 4"</w:t>
      </w:r>
      <w:r>
        <w:rPr>
          <w:rFonts w:ascii="Consolas" w:hAnsi="Consolas" w:cs="Consolas"/>
          <w:color w:val="000000"/>
          <w:sz w:val="20"/>
          <w:szCs w:val="20"/>
        </w:rPr>
        <w:t>, 6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rinting area of all 4 shap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Shape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shap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h</w:t>
      </w:r>
      <w:r>
        <w:rPr>
          <w:rFonts w:ascii="Consolas" w:hAnsi="Consolas" w:cs="Consolas"/>
          <w:color w:val="000000"/>
          <w:sz w:val="20"/>
          <w:szCs w:val="20"/>
        </w:rPr>
        <w:t>.getArea(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are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237E1" w:rsidRDefault="00B237E1" w:rsidP="00B2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37E1" w:rsidRDefault="00B237E1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97CC2" w:rsidRDefault="00197CC2" w:rsidP="00300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C46C1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String : Used existing class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 // toString overriding with Object class , if we will not have this method then the print method return in </w:t>
      </w:r>
      <w:r w:rsidR="000B4B74">
        <w:rPr>
          <w:rFonts w:ascii="Consolas" w:hAnsi="Consolas" w:cs="Consolas"/>
          <w:color w:val="646464"/>
          <w:sz w:val="20"/>
          <w:szCs w:val="20"/>
        </w:rPr>
        <w:t>customer main</w:t>
      </w:r>
      <w:r w:rsidR="00054994">
        <w:rPr>
          <w:rFonts w:ascii="Consolas" w:hAnsi="Consolas" w:cs="Consolas"/>
          <w:color w:val="646464"/>
          <w:sz w:val="20"/>
          <w:szCs w:val="20"/>
        </w:rPr>
        <w:t xml:space="preserve"> class will return address.</w:t>
      </w:r>
    </w:p>
    <w:p w:rsidR="000B4B74" w:rsidRDefault="000B4B74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To add this Source – Generate -- toString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B4B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0B4B74">
        <w:rPr>
          <w:rFonts w:ascii="Consolas" w:hAnsi="Consolas" w:cs="Consolas"/>
          <w:color w:val="000000"/>
          <w:sz w:val="20"/>
          <w:szCs w:val="20"/>
        </w:rPr>
        <w:t xml:space="preserve"> // this is implicit call, for explicit call System.</w:t>
      </w:r>
      <w:r w:rsidR="000B4B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0B4B74">
        <w:rPr>
          <w:rFonts w:ascii="Consolas" w:hAnsi="Consolas" w:cs="Consolas"/>
          <w:color w:val="000000"/>
          <w:sz w:val="20"/>
          <w:szCs w:val="20"/>
        </w:rPr>
        <w:t>.println(</w:t>
      </w:r>
      <w:r w:rsidR="000B4B74">
        <w:rPr>
          <w:rFonts w:ascii="Consolas" w:hAnsi="Consolas" w:cs="Consolas"/>
          <w:color w:val="6A3E3E"/>
          <w:sz w:val="20"/>
          <w:szCs w:val="20"/>
        </w:rPr>
        <w:t>contact2.toString()</w:t>
      </w:r>
      <w:r w:rsidR="000B4B74"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5BD0" w:rsidRDefault="000C5BD0" w:rsidP="000C5B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5BD0" w:rsidRDefault="000C5BD0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herited toString: </w:t>
      </w:r>
    </w:p>
    <w:p w:rsidR="00836FEA" w:rsidRDefault="00836FEA" w:rsidP="0024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ni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50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Player Clas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lay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lay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heritence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layerMain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CricketPay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p</w:t>
      </w:r>
      <w:r>
        <w:rPr>
          <w:rFonts w:ascii="Consolas" w:hAnsi="Consolas" w:cs="Consolas"/>
          <w:color w:val="3F7F5F"/>
          <w:sz w:val="20"/>
          <w:szCs w:val="20"/>
        </w:rPr>
        <w:t xml:space="preserve"> = new CricketPayer(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icketPayer 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icketPayer(</w:t>
      </w:r>
      <w:r>
        <w:rPr>
          <w:rFonts w:ascii="Consolas" w:hAnsi="Consolas" w:cs="Consolas"/>
          <w:color w:val="2A00FF"/>
          <w:sz w:val="20"/>
          <w:szCs w:val="20"/>
        </w:rPr>
        <w:t>"Dhoni"</w:t>
      </w:r>
      <w:r>
        <w:rPr>
          <w:rFonts w:ascii="Consolas" w:hAnsi="Consolas" w:cs="Consolas"/>
          <w:color w:val="000000"/>
          <w:sz w:val="20"/>
          <w:szCs w:val="20"/>
        </w:rPr>
        <w:t>, 50, 34300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cp.getRuns());*/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Nam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Age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p1</w:t>
      </w:r>
      <w:r>
        <w:rPr>
          <w:rFonts w:ascii="Consolas" w:hAnsi="Consolas" w:cs="Consolas"/>
          <w:color w:val="000000"/>
          <w:sz w:val="20"/>
          <w:szCs w:val="20"/>
        </w:rPr>
        <w:t>.getRuns());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20D36" w:rsidRDefault="00720D36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quals(Object)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5656564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dsdf@gmail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Mobile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MobileNo(String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ontact [mobileN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tact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Contact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obileNo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46466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DF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75000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ardNo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No(String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N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Bank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ank(String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a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reditLimit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reditLimi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reditLim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>// object of another class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1001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ontact(); 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, 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ustomerId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ustomerI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ustomer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ontact getContact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ntactDetails(Contact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tact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 getCardDetails(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ardDetails(CreditCard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rdDetail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ntainment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Main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 creating customer without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ing a customer with credit card.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453534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ere@gmail.co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contact3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reditCard(</w:t>
      </w:r>
      <w:r>
        <w:rPr>
          <w:rFonts w:ascii="Consolas" w:hAnsi="Consolas" w:cs="Consolas"/>
          <w:color w:val="2A00FF"/>
          <w:sz w:val="20"/>
          <w:szCs w:val="20"/>
        </w:rPr>
        <w:t>"545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SBC"</w:t>
      </w:r>
      <w:r>
        <w:rPr>
          <w:rFonts w:ascii="Consolas" w:hAnsi="Consolas" w:cs="Consolas"/>
          <w:color w:val="000000"/>
          <w:sz w:val="20"/>
          <w:szCs w:val="20"/>
        </w:rPr>
        <w:t>, 60000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ystem.out.println(contact2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ustomer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ustomer(1002, </w:t>
      </w:r>
      <w:r>
        <w:rPr>
          <w:rFonts w:ascii="Consolas" w:hAnsi="Consolas" w:cs="Consolas"/>
          <w:color w:val="2A00FF"/>
          <w:sz w:val="20"/>
          <w:szCs w:val="20"/>
        </w:rPr>
        <w:t>"Bil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ntact2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reditcard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nt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</w:t>
      </w:r>
      <w:r>
        <w:rPr>
          <w:rFonts w:ascii="Consolas" w:hAnsi="Consolas" w:cs="Consolas"/>
          <w:color w:val="000000"/>
          <w:sz w:val="20"/>
          <w:szCs w:val="20"/>
        </w:rPr>
        <w:t>.getEmailAddress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getContactDetails().getEmailAddress()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reditCard 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getCardDetails(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c</w:t>
      </w:r>
      <w:r>
        <w:rPr>
          <w:rFonts w:ascii="Consolas" w:hAnsi="Consolas" w:cs="Consolas"/>
          <w:color w:val="000000"/>
          <w:sz w:val="20"/>
          <w:szCs w:val="20"/>
        </w:rPr>
        <w:t>.getCreditLimit()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o Credit ca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2467" w:rsidRDefault="00D62467" w:rsidP="00D624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62467" w:rsidRDefault="00D62467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bstract Class: 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1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15000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Id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Id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st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B7B5E" w:rsidRDefault="007B7B5E" w:rsidP="00720D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iano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48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Piano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Piano with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tring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string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6FEA" w:rsidRDefault="00836FEA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abla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ar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abla(String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urface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urface(String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lay() {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laying a table with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0000C0"/>
          <w:sz w:val="20"/>
          <w:szCs w:val="20"/>
        </w:rPr>
        <w:t>surfac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surface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7380C" w:rsidRDefault="00D7380C" w:rsidP="00D73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abstract_classes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Main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usicalInstrument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usicalInstrument[2]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iano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abla(</w:t>
      </w:r>
      <w:r>
        <w:rPr>
          <w:rFonts w:ascii="Consolas" w:hAnsi="Consolas" w:cs="Consolas"/>
          <w:color w:val="2A00FF"/>
          <w:sz w:val="20"/>
          <w:szCs w:val="20"/>
        </w:rPr>
        <w:t>"M2"</w:t>
      </w:r>
      <w:r>
        <w:rPr>
          <w:rFonts w:ascii="Consolas" w:hAnsi="Consolas" w:cs="Consolas"/>
          <w:color w:val="000000"/>
          <w:sz w:val="20"/>
          <w:szCs w:val="20"/>
        </w:rPr>
        <w:t xml:space="preserve">, 7500, </w:t>
      </w:r>
      <w:r>
        <w:rPr>
          <w:rFonts w:ascii="Consolas" w:hAnsi="Consolas" w:cs="Consolas"/>
          <w:color w:val="2A00FF"/>
          <w:sz w:val="20"/>
          <w:szCs w:val="20"/>
        </w:rPr>
        <w:t>"Mediu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MusicalInstrument </w:t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instrument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s</w:t>
      </w:r>
      <w:r>
        <w:rPr>
          <w:rFonts w:ascii="Consolas" w:hAnsi="Consolas" w:cs="Consolas"/>
          <w:color w:val="000000"/>
          <w:sz w:val="20"/>
          <w:szCs w:val="20"/>
        </w:rPr>
        <w:t>.play();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66B81" w:rsidRDefault="00A66B81" w:rsidP="00A66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D7380C" w:rsidRDefault="00D7380C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Wrapper</w:t>
      </w:r>
      <w:r w:rsidR="002A64A2">
        <w:rPr>
          <w:rFonts w:ascii="Consolas" w:hAnsi="Consolas" w:cs="Consolas"/>
          <w:b/>
          <w:bCs/>
          <w:color w:val="7F0055"/>
          <w:sz w:val="20"/>
          <w:szCs w:val="20"/>
        </w:rPr>
        <w:t>/ Argument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: 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  // Integer wrapper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A64A2" w:rsidRDefault="002A64A2" w:rsidP="002A6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A0F84" w:rsidRDefault="00EA0F84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2A64A2" w:rsidRDefault="002A64A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o run above code , run configuration , select your class in main and then pass arguments. After this apply and run.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: 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reet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Hello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(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elcom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836F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elloService(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WelcomeService(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s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457BE" w:rsidRDefault="00A457BE" w:rsidP="00A457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3872" w:rsidRDefault="00973872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A457BE" w:rsidRDefault="00A457B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Interface example 2 : 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;</w:t>
      </w:r>
    </w:p>
    <w:p w:rsidR="00B9380E" w:rsidRDefault="00B9380E" w:rsidP="00B93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onstructor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Getter - Setter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getBottleTyp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BottleType(BisleriBottle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Quantity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Quantity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Methods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Volume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Pack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quantity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0000C0"/>
          <w:sz w:val="20"/>
          <w:szCs w:val="20"/>
        </w:rPr>
        <w:t>bottleType</w:t>
      </w:r>
      <w:r>
        <w:rPr>
          <w:rFonts w:ascii="Consolas" w:hAnsi="Consolas" w:cs="Consolas"/>
          <w:color w:val="000000"/>
          <w:sz w:val="20"/>
          <w:szCs w:val="20"/>
        </w:rPr>
        <w:t>.getCost()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380E" w:rsidRDefault="00B9380E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mall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2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300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8;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D74F1" w:rsidRDefault="007D74F1" w:rsidP="007D7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50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1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D74F1" w:rsidRDefault="007D74F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isleriMain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Pack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[3]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0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   BisleriBottle medium = new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packs[1] = new BisleriPack(medium, 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*/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di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dium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1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Bottl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Volume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Cost(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,2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BisleriBottle 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LargeBottl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 xml:space="preserve">[2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isleriPack(</w:t>
      </w:r>
      <w:r>
        <w:rPr>
          <w:rFonts w:ascii="Consolas" w:hAnsi="Consolas" w:cs="Consolas"/>
          <w:color w:val="6A3E3E"/>
          <w:sz w:val="20"/>
          <w:szCs w:val="20"/>
        </w:rPr>
        <w:t>large</w:t>
      </w:r>
      <w:r>
        <w:rPr>
          <w:rFonts w:ascii="Consolas" w:hAnsi="Consolas" w:cs="Consolas"/>
          <w:color w:val="000000"/>
          <w:sz w:val="20"/>
          <w:szCs w:val="20"/>
        </w:rPr>
        <w:t>, 15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= 0 ,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BisleriPack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pac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Volume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pack</w:t>
      </w:r>
      <w:r>
        <w:rPr>
          <w:rFonts w:ascii="Consolas" w:hAnsi="Consolas" w:cs="Consolas"/>
          <w:color w:val="000000"/>
          <w:sz w:val="20"/>
          <w:szCs w:val="20"/>
        </w:rPr>
        <w:t>.getPackCost(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Volu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totalCos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733CA" w:rsidRDefault="008733CA" w:rsidP="008733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733CA" w:rsidRDefault="008733CA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:rsidR="009651E1" w:rsidRDefault="009651E1" w:rsidP="009738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Design Patter : Singleton 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patterns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 createObject() {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ingleton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re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1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2 = Singleton.createobject()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1 = s2 = null;</w:t>
      </w:r>
    </w:p>
    <w:p w:rsidR="009651E1" w:rsidRDefault="009651E1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Singleton s3 = Singleton.createobject();</w:t>
      </w: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Error Handling</w:t>
      </w:r>
      <w:r w:rsidRPr="003F31DE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4D21F9">
        <w:rPr>
          <w:rFonts w:ascii="Consolas" w:hAnsi="Consolas" w:cs="Consolas"/>
          <w:color w:val="000000"/>
          <w:sz w:val="20"/>
          <w:szCs w:val="20"/>
        </w:rPr>
        <w:t xml:space="preserve">ArrayIndexOutOfBoundsException, NumberFormatException </w:t>
      </w:r>
    </w:p>
    <w:p w:rsidR="004D21F9" w:rsidRDefault="004D21F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age and weight should be numeric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DE" w:rsidRDefault="003F31DE" w:rsidP="003F31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F31DE" w:rsidRDefault="003F31DE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rror Handling: one Catch block handling multiple exceptions.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23C9" w:rsidRDefault="006723C9" w:rsidP="006723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23C9" w:rsidRDefault="006723C9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47C6" w:rsidRDefault="008C47C6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7909DD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scading of exceptions</w:t>
      </w:r>
      <w:r w:rsidR="003050B4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: </w:t>
      </w:r>
    </w:p>
    <w:p w:rsidR="003050B4" w:rsidRDefault="003050B4" w:rsidP="00965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isc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program to accept information about a Person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as Name , age, weight in the form of command line argument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0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1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[2]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 xml:space="preserve"> = Floa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Floa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Buffer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Buffer(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Ag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2A00FF"/>
          <w:sz w:val="20"/>
          <w:szCs w:val="20"/>
        </w:rPr>
        <w:t>"Weigh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r>
        <w:rPr>
          <w:rFonts w:ascii="Consolas" w:hAnsi="Consolas" w:cs="Consolas"/>
          <w:color w:val="6A3E3E"/>
          <w:sz w:val="20"/>
          <w:szCs w:val="20"/>
        </w:rPr>
        <w:t>w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ersonDa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 </w:t>
      </w:r>
      <w:r>
        <w:rPr>
          <w:rFonts w:ascii="Consolas" w:hAnsi="Consolas" w:cs="Consolas"/>
          <w:color w:val="3F7F5F"/>
          <w:sz w:val="20"/>
          <w:szCs w:val="20"/>
        </w:rPr>
        <w:t xml:space="preserve">// Dynamic time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is StringBuffer which fails during run time.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dataAboutPers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NullPointer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ull Pointer Excep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ArrayIndexOutOfBoundsException | NumberFormat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){   </w:t>
      </w:r>
      <w:r>
        <w:rPr>
          <w:rFonts w:ascii="Consolas" w:hAnsi="Consolas" w:cs="Consolas"/>
          <w:color w:val="3F7F5F"/>
          <w:sz w:val="20"/>
          <w:szCs w:val="20"/>
        </w:rPr>
        <w:t>// pipe symbol is a bitwise operator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ArrayIndexOutOfBounds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tleast 3 value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stanceof</w:t>
      </w:r>
      <w:r>
        <w:rPr>
          <w:rFonts w:ascii="Consolas" w:hAnsi="Consolas" w:cs="Consolas"/>
          <w:color w:val="000000"/>
          <w:sz w:val="20"/>
          <w:szCs w:val="20"/>
        </w:rPr>
        <w:t xml:space="preserve"> NumberFormatException)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The age or weight is invali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Throwable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rror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50B4" w:rsidRDefault="003050B4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344871" w:rsidRDefault="0034487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44871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ception: Throws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Another example with unchecked exception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owsMai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3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In method3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2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3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1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2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ethod4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untimeException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4</w:t>
      </w:r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  <w:r>
        <w:rPr>
          <w:rFonts w:ascii="Consolas" w:hAnsi="Consolas" w:cs="Consolas"/>
          <w:color w:val="3F7F5F"/>
          <w:sz w:val="20"/>
          <w:szCs w:val="20"/>
        </w:rPr>
        <w:t>// Throws in main method or try catch block not mandate for method4 as it is unchecked exception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method1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 xml:space="preserve">.printStackTrace();  </w:t>
      </w:r>
      <w:r>
        <w:rPr>
          <w:rFonts w:ascii="Consolas" w:hAnsi="Consolas" w:cs="Consolas"/>
          <w:color w:val="3F7F5F"/>
          <w:sz w:val="20"/>
          <w:szCs w:val="20"/>
        </w:rPr>
        <w:t>// It is helpful in debugging the code.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2CA" w:rsidRDefault="00C122CA" w:rsidP="00C122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122CA" w:rsidRDefault="00C122CA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blem Statement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Candidate : name , email address , age (25 to 60)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9D5B65" w:rsidRDefault="009D5B65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Runtime / Checked  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Age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3F071B" w:rsidRDefault="003F071B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nvalidEmailException</w:t>
      </w:r>
      <w:r w:rsidR="009D5B65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extends Exception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Age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String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msg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shd w:val="clear" w:color="auto" w:fill="D4D4D4"/>
        </w:rPr>
        <w:t>": "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invalidAge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;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C2B81" w:rsidRDefault="008C2B81" w:rsidP="008C2B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alidEmailExcep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rror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getMessage() {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invalidEmai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5236" w:rsidRDefault="00595236" w:rsidP="005952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regex.Patte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 Gosling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mes.gosling@oracle.co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59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,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EmailAddress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EmailAddress(String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@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2A00FF"/>
          <w:sz w:val="20"/>
          <w:szCs w:val="20"/>
        </w:rPr>
        <w:t>"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!</w:t>
      </w:r>
      <w:r>
        <w:rPr>
          <w:rFonts w:ascii="Consolas" w:hAnsi="Consolas" w:cs="Consolas"/>
          <w:color w:val="6A3E3E"/>
          <w:sz w:val="20"/>
          <w:szCs w:val="20"/>
        </w:rPr>
        <w:t>isAt</w:t>
      </w:r>
      <w:r>
        <w:rPr>
          <w:rFonts w:ascii="Consolas" w:hAnsi="Consolas" w:cs="Consolas"/>
          <w:color w:val="000000"/>
          <w:sz w:val="20"/>
          <w:szCs w:val="20"/>
        </w:rPr>
        <w:t xml:space="preserve"> || !</w:t>
      </w:r>
      <w:r>
        <w:rPr>
          <w:rFonts w:ascii="Consolas" w:hAnsi="Consolas" w:cs="Consolas"/>
          <w:color w:val="6A3E3E"/>
          <w:sz w:val="20"/>
          <w:szCs w:val="20"/>
        </w:rPr>
        <w:t>isDo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Email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EmailException(</w:t>
      </w:r>
      <w:r>
        <w:rPr>
          <w:rFonts w:ascii="Consolas" w:hAnsi="Consolas" w:cs="Consolas"/>
          <w:color w:val="2A00FF"/>
          <w:sz w:val="20"/>
          <w:szCs w:val="20"/>
        </w:rPr>
        <w:t>"Email address is invalid.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getAge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Ag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lt; 25 ||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&gt;60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validAgeException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validAgeException(</w:t>
      </w:r>
      <w:r>
        <w:rPr>
          <w:rFonts w:ascii="Consolas" w:hAnsi="Consolas" w:cs="Consolas"/>
          <w:color w:val="2A00FF"/>
          <w:sz w:val="20"/>
          <w:szCs w:val="20"/>
        </w:rPr>
        <w:t>"Age is invalid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andidate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emailAddres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emailAddress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ag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ag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02A38" w:rsidRDefault="00702A3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s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Main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andidate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andidate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dipti.jain600@gmail.com"</w:t>
      </w:r>
      <w:r>
        <w:rPr>
          <w:rFonts w:ascii="Consolas" w:hAnsi="Consolas" w:cs="Consolas"/>
          <w:color w:val="000000"/>
          <w:sz w:val="20"/>
          <w:szCs w:val="20"/>
        </w:rPr>
        <w:t>, 30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validAgeException | InvalidEmail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errMsg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238E1" w:rsidRDefault="002238E1" w:rsidP="002238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238E1" w:rsidRDefault="002238E1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hrowing an exception: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Lambda Expression :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unctionalInterface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greet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nterfaces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reetingServiceMain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 xml:space="preserve">) -&gt; 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1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R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ervice2</w:t>
      </w:r>
      <w:r>
        <w:rPr>
          <w:rFonts w:ascii="Consolas" w:hAnsi="Consolas" w:cs="Consolas"/>
          <w:color w:val="000000"/>
          <w:sz w:val="20"/>
          <w:szCs w:val="20"/>
        </w:rPr>
        <w:t>.greet(</w:t>
      </w:r>
      <w:r>
        <w:rPr>
          <w:rFonts w:ascii="Consolas" w:hAnsi="Consolas" w:cs="Consolas"/>
          <w:color w:val="2A00FF"/>
          <w:sz w:val="20"/>
          <w:szCs w:val="20"/>
        </w:rPr>
        <w:t>"Shy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String result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GreetingServi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Hello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Ram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gs</w:t>
      </w:r>
      <w:r>
        <w:rPr>
          <w:rFonts w:ascii="Consolas" w:hAnsi="Consolas" w:cs="Consolas"/>
          <w:color w:val="3F7F5F"/>
          <w:sz w:val="20"/>
          <w:szCs w:val="20"/>
        </w:rPr>
        <w:t xml:space="preserve"> = new WelcomeService(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result = gs.greet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hyam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System.out.println(result);*/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85BB0" w:rsidRDefault="00585BB0" w:rsidP="00585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85BB0" w:rsidRDefault="00585BB0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5008" w:rsidRDefault="00835008" w:rsidP="00702A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C2B81" w:rsidRDefault="008C2B81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thread:</w:t>
      </w:r>
    </w:p>
    <w:p w:rsidR="008C2B81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1. Extending thread class</w:t>
      </w:r>
    </w:p>
    <w:p w:rsidR="00F36B5C" w:rsidRDefault="00F36B5C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 </w:t>
      </w:r>
      <w:r>
        <w:rPr>
          <w:rFonts w:ascii="Consolas" w:hAnsi="Consolas" w:cs="Consolas"/>
          <w:color w:val="3F7F5F"/>
          <w:sz w:val="20"/>
          <w:szCs w:val="20"/>
        </w:rPr>
        <w:t>// as soon as execution begin it will call run method.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6B5C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F59E9" w:rsidRDefault="00F36B5C" w:rsidP="00F36B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ThreadMain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 xml:space="preserve">, 1000); </w:t>
      </w:r>
      <w:r>
        <w:rPr>
          <w:rFonts w:ascii="Consolas" w:hAnsi="Consolas" w:cs="Consolas"/>
          <w:color w:val="3F7F5F"/>
          <w:sz w:val="20"/>
          <w:szCs w:val="20"/>
        </w:rPr>
        <w:t>// BORN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Imp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.start();  </w:t>
      </w:r>
      <w:r>
        <w:rPr>
          <w:rFonts w:ascii="Consolas" w:hAnsi="Consolas" w:cs="Consolas"/>
          <w:color w:val="3F7F5F"/>
          <w:sz w:val="20"/>
          <w:szCs w:val="20"/>
        </w:rPr>
        <w:t>// Ready t1, if we change t1.start to t1.run then it will behave like main thread only , this will print all hello first and then welcome.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C6FF3" w:rsidRDefault="00CC6FF3" w:rsidP="00CC6F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59E9" w:rsidRDefault="001F59E9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3050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C6FF3" w:rsidRDefault="00CC6FF3" w:rsidP="00CC6F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lementing runnable interfac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A2FB7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A2FB7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Join method example :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Main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, 10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unnable 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, 500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hread(</w:t>
      </w:r>
      <w:r>
        <w:rPr>
          <w:rFonts w:ascii="Consolas" w:hAnsi="Consolas" w:cs="Consolas"/>
          <w:color w:val="6A3E3E"/>
          <w:sz w:val="20"/>
          <w:szCs w:val="20"/>
        </w:rPr>
        <w:t>r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{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join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essage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 // message will print after threads</w:t>
      </w:r>
      <w:r w:rsidR="003B343B">
        <w:rPr>
          <w:rFonts w:ascii="Consolas" w:hAnsi="Consolas" w:cs="Consolas"/>
          <w:color w:val="000000"/>
          <w:sz w:val="20"/>
          <w:szCs w:val="20"/>
        </w:rPr>
        <w:t xml:space="preserve"> t2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B343B">
        <w:rPr>
          <w:rFonts w:ascii="Consolas" w:hAnsi="Consolas" w:cs="Consolas"/>
          <w:color w:val="000000"/>
          <w:sz w:val="20"/>
          <w:szCs w:val="20"/>
        </w:rPr>
        <w:t>is</w:t>
      </w:r>
      <w:r w:rsidR="007F632C">
        <w:rPr>
          <w:rFonts w:ascii="Consolas" w:hAnsi="Consolas" w:cs="Consolas"/>
          <w:color w:val="000000"/>
          <w:sz w:val="20"/>
          <w:szCs w:val="20"/>
        </w:rPr>
        <w:t xml:space="preserve"> dead.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Impl(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0 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=1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elayTi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34A96" w:rsidRDefault="00F34A96" w:rsidP="00F34A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F34A96" w:rsidRDefault="00F34A9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ulti- threading Synchronization: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  <w:shd w:val="clear" w:color="auto" w:fill="F0D8A8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</w:rPr>
        <w:t xml:space="preserve"> </w:t>
      </w:r>
      <w:r w:rsidR="00842394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  <w:r w:rsidR="00506FDE">
        <w:rPr>
          <w:rFonts w:ascii="Consolas" w:hAnsi="Consolas" w:cs="Consolas"/>
          <w:color w:val="000000"/>
          <w:sz w:val="20"/>
          <w:szCs w:val="20"/>
        </w:rPr>
        <w:t xml:space="preserve">  // if synchronized is removed from here then it will be Asynchronized.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  <w:shd w:val="clear" w:color="auto" w:fill="D4D4D4"/>
        </w:rPr>
        <w:t>greeting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0C7ECF" w:rsidRDefault="000C7ECF" w:rsidP="000C7E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C7ECF" w:rsidRDefault="000C7ECF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86725" w:rsidRDefault="00486725" w:rsidP="004867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86725" w:rsidRDefault="00486725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ynchronized Block :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String greetingMessage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greetingMessage = greetingMessage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intMessage(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greetingMessage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5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System.out.println(</w:t>
      </w:r>
      <w:r>
        <w:rPr>
          <w:rFonts w:ascii="Consolas" w:hAnsi="Consolas" w:cs="Consolas"/>
          <w:color w:val="2A00FF"/>
          <w:sz w:val="20"/>
          <w:szCs w:val="20"/>
        </w:rPr>
        <w:t>"************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Thread.sleep(1000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56716E" w:rsidRDefault="0056716E" w:rsidP="00FA2F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Thread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Message class object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Message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ssageObject</w:t>
      </w:r>
      <w:r>
        <w:rPr>
          <w:rFonts w:ascii="Consolas" w:hAnsi="Consolas" w:cs="Consolas"/>
          <w:color w:val="000000"/>
          <w:sz w:val="20"/>
          <w:szCs w:val="20"/>
        </w:rPr>
        <w:t>.printMessag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850E6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56716E" w:rsidRDefault="00C850E6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multithreading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Main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Message 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(</w:t>
      </w:r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essageThread(</w:t>
      </w:r>
      <w:r>
        <w:rPr>
          <w:rFonts w:ascii="Consolas" w:hAnsi="Consolas" w:cs="Consolas"/>
          <w:color w:val="6A3E3E"/>
          <w:sz w:val="20"/>
          <w:szCs w:val="20"/>
        </w:rPr>
        <w:t>m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.start();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66C77" w:rsidRDefault="00666C77" w:rsidP="00666C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66C77" w:rsidRDefault="00666C77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62A62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O Programming :</w:t>
      </w:r>
    </w:p>
    <w:p w:rsidR="006D094F" w:rsidRDefault="006D094F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6D094F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749D" w:rsidRDefault="0097749D" w:rsidP="006D0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D094F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Try with resources : so no need to close the resources.</w:t>
      </w:r>
    </w:p>
    <w:p w:rsidR="00E47205" w:rsidRDefault="00E47205" w:rsidP="00C850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ackage io_programming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FileNotFound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OException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import java.io.InputStream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public class FileReadMain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public static void main(String[] args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tring filename = "C:\\Users\\adm\\Documents\\DJ57741\\greeting.txt"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try (InputStream in = new FileInputStream(filename))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while(true)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nt data = in.read();  // read method throws IOException so had to add try catch block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if(data == -1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break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System.out.print((char)data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catch (FileNotFound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 // InputStream is an abstract class so cannot create object so will create ojc/ref of super type.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catch (IOException e) {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// TODO Auto-generated catch block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e.printStackTrace();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ab/>
        <w:t>}</w:t>
      </w:r>
    </w:p>
    <w:p w:rsidR="00E47205" w:rsidRP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62A62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E47205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Buffered Input Stream : 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NotFound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Main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:\\Users\\adm\\Documents\\DJ57741\\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InputStream(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){;</w:t>
      </w:r>
      <w:r w:rsidR="00F5223B">
        <w:rPr>
          <w:rFonts w:ascii="Consolas" w:hAnsi="Consolas" w:cs="Consolas"/>
          <w:color w:val="000000"/>
          <w:sz w:val="20"/>
          <w:szCs w:val="20"/>
        </w:rPr>
        <w:t xml:space="preserve"> // if we want to pass size then (in, size(bytes)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in</w:t>
      </w:r>
      <w:r>
        <w:rPr>
          <w:rFonts w:ascii="Consolas" w:hAnsi="Consolas" w:cs="Consolas"/>
          <w:color w:val="000000"/>
          <w:sz w:val="20"/>
          <w:szCs w:val="20"/>
        </w:rPr>
        <w:t xml:space="preserve">.read();  </w:t>
      </w:r>
      <w:r>
        <w:rPr>
          <w:rFonts w:ascii="Consolas" w:hAnsi="Consolas" w:cs="Consolas"/>
          <w:color w:val="3F7F5F"/>
          <w:sz w:val="20"/>
          <w:szCs w:val="20"/>
        </w:rPr>
        <w:t>// read method throws IOException so had to add try catch block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 == -1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InputStream is an abstract class so cannot create object so will creat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jc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f</w:t>
      </w:r>
      <w:r>
        <w:rPr>
          <w:rFonts w:ascii="Consolas" w:hAnsi="Consolas" w:cs="Consolas"/>
          <w:color w:val="3F7F5F"/>
          <w:sz w:val="20"/>
          <w:szCs w:val="20"/>
        </w:rPr>
        <w:t xml:space="preserve"> of super type.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7205" w:rsidRDefault="00E47205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Write into file :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ileWriteMain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3D4" w:rsidRDefault="004723D4" w:rsidP="004723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rite File with append data 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ileWriteMa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 is platform independent language. - change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FD28E9">
        <w:rPr>
          <w:rFonts w:ascii="Consolas" w:hAnsi="Consolas" w:cs="Consolas"/>
          <w:color w:val="000000"/>
          <w:sz w:val="20"/>
          <w:szCs w:val="20"/>
        </w:rPr>
        <w:t xml:space="preserve"> // true appended data her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color w:val="6A3E3E"/>
          <w:sz w:val="20"/>
          <w:szCs w:val="20"/>
        </w:rPr>
        <w:t>java</w:t>
      </w:r>
      <w:r>
        <w:rPr>
          <w:rFonts w:ascii="Consolas" w:hAnsi="Consolas" w:cs="Consolas"/>
          <w:color w:val="000000"/>
          <w:sz w:val="20"/>
          <w:szCs w:val="20"/>
        </w:rPr>
        <w:t>.getBytes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write first to buffer and when buffered is closed it will write to main file.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2BE0" w:rsidRDefault="00AC2BE0" w:rsidP="00AC2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C2BE0" w:rsidRDefault="00AC2BE0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CD7631" w:rsidRDefault="00CD7631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FD28E9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Random Access File :</w:t>
      </w: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andomAccessFile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Main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reeting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andomAccessFile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RandomAccess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"</w:t>
      </w:r>
      <w:r>
        <w:rPr>
          <w:rFonts w:ascii="Consolas" w:hAnsi="Consolas" w:cs="Consolas"/>
          <w:color w:val="000000"/>
          <w:sz w:val="20"/>
          <w:szCs w:val="20"/>
        </w:rPr>
        <w:t xml:space="preserve">)){ </w:t>
      </w:r>
      <w:r>
        <w:rPr>
          <w:rFonts w:ascii="Consolas" w:hAnsi="Consolas" w:cs="Consolas"/>
          <w:color w:val="3F7F5F"/>
          <w:sz w:val="20"/>
          <w:szCs w:val="20"/>
        </w:rPr>
        <w:t>// r is for read and w is for right.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>/2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seek(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 xml:space="preserve">[]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>
        <w:rPr>
          <w:rFonts w:ascii="Consolas" w:hAnsi="Consolas" w:cs="Consolas"/>
          <w:color w:val="000000"/>
          <w:sz w:val="20"/>
          <w:szCs w:val="20"/>
        </w:rPr>
        <w:t>[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position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f</w:t>
      </w:r>
      <w:r>
        <w:rPr>
          <w:rFonts w:ascii="Consolas" w:hAnsi="Consolas" w:cs="Consolas"/>
          <w:color w:val="000000"/>
          <w:sz w:val="20"/>
          <w:szCs w:val="20"/>
        </w:rPr>
        <w:t>.read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 (</w:t>
      </w:r>
      <w:r>
        <w:rPr>
          <w:rFonts w:ascii="Consolas" w:hAnsi="Consolas" w:cs="Consolas"/>
          <w:color w:val="6A3E3E"/>
          <w:sz w:val="20"/>
          <w:szCs w:val="20"/>
        </w:rPr>
        <w:t>dat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240E8" w:rsidRDefault="00E240E8" w:rsidP="00E240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B3BCB" w:rsidRDefault="000B3BC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E240E8" w:rsidRDefault="00E240E8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ffered Reader: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Buffered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Reader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BufferReaderMain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java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urrentFile</w:t>
      </w:r>
      <w:r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Reader 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Reader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BufferedReader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BufferedReader(</w:t>
      </w:r>
      <w:r>
        <w:rPr>
          <w:rFonts w:ascii="Consolas" w:hAnsi="Consolas" w:cs="Consolas"/>
          <w:color w:val="6A3E3E"/>
          <w:sz w:val="20"/>
          <w:szCs w:val="20"/>
        </w:rPr>
        <w:t>fr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br</w:t>
      </w:r>
      <w:r>
        <w:rPr>
          <w:rFonts w:ascii="Consolas" w:hAnsi="Consolas" w:cs="Consolas"/>
          <w:color w:val="000000"/>
          <w:sz w:val="20"/>
          <w:szCs w:val="20"/>
        </w:rPr>
        <w:t>.readLine(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lin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File does not exists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F4A76" w:rsidRDefault="00DF4A76" w:rsidP="00DF4A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F4A76" w:rsidRDefault="00DF4A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176A62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76A62" w:rsidRDefault="0028021B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canner class : 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cann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 UserInputMain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try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anne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in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)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C0FFC0"/>
        </w:rPr>
        <w:t>in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Int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nter 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scr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nextLin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Emp No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o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C0FFC0"/>
        </w:rPr>
        <w:t>out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>.println(</w:t>
      </w:r>
      <w:r>
        <w:rPr>
          <w:rFonts w:ascii="Consolas" w:hAnsi="Consolas" w:cs="Consolas"/>
          <w:color w:val="2A00FF"/>
          <w:sz w:val="20"/>
          <w:szCs w:val="20"/>
          <w:shd w:val="clear" w:color="auto" w:fill="C0FFC0"/>
        </w:rPr>
        <w:t>"Name: "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shd w:val="clear" w:color="auto" w:fill="C0FFC0"/>
        </w:rPr>
        <w:t>empName</w:t>
      </w: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 xml:space="preserve"> 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FFA0A0"/>
        </w:rPr>
        <w:t>catch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) {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FFA0A0"/>
        </w:rPr>
        <w:t>e</w:t>
      </w:r>
      <w:r>
        <w:rPr>
          <w:rFonts w:ascii="Consolas" w:hAnsi="Consolas" w:cs="Consolas"/>
          <w:color w:val="000000"/>
          <w:sz w:val="20"/>
          <w:szCs w:val="20"/>
          <w:shd w:val="clear" w:color="auto" w:fill="FFA0A0"/>
        </w:rPr>
        <w:t>.printStackTrace();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C0FFC0"/>
        </w:rPr>
        <w:tab/>
        <w:t>}</w:t>
      </w: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8021B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10630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B10630" w:rsidRPr="005E0507" w:rsidRDefault="00B1063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E0507">
        <w:rPr>
          <w:rFonts w:ascii="Consolas" w:hAnsi="Consolas" w:cs="Consolas"/>
          <w:b/>
          <w:color w:val="000000"/>
          <w:sz w:val="20"/>
          <w:szCs w:val="20"/>
        </w:rPr>
        <w:t xml:space="preserve">Another way to write above program : 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UserInputMain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 Scanner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employe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nam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Salary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cr</w:t>
      </w:r>
      <w:r>
        <w:rPr>
          <w:rFonts w:ascii="Consolas" w:hAnsi="Consolas" w:cs="Consolas"/>
          <w:color w:val="000000"/>
          <w:sz w:val="20"/>
          <w:szCs w:val="20"/>
        </w:rPr>
        <w:t>.nextFloat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mp No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Name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empName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lary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sal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E0507" w:rsidRDefault="005E0507" w:rsidP="005E0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E0507" w:rsidRDefault="005E0507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ED18F1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D18F1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erializable :</w:t>
      </w:r>
    </w:p>
    <w:p w:rsidR="00987680" w:rsidRDefault="00987680" w:rsidP="002802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Serializable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o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Method will not define thT'S WHY we will call it 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rkup</w:t>
      </w:r>
      <w:r>
        <w:rPr>
          <w:rFonts w:ascii="Consolas" w:hAnsi="Consolas" w:cs="Consolas"/>
          <w:color w:val="3F7F5F"/>
          <w:sz w:val="20"/>
          <w:szCs w:val="20"/>
        </w:rPr>
        <w:t xml:space="preserve"> interface.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r. Tushar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entis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Docto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Specialization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Specialization(String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octo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specialization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specialization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ut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OutputStream 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Out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OutputStream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OutputStream(</w:t>
      </w:r>
      <w:r>
        <w:rPr>
          <w:rFonts w:ascii="Consolas" w:hAnsi="Consolas" w:cs="Consolas"/>
          <w:color w:val="6A3E3E"/>
          <w:sz w:val="20"/>
          <w:szCs w:val="20"/>
        </w:rPr>
        <w:t>fout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Object(</w:t>
      </w:r>
      <w:r>
        <w:rPr>
          <w:rFonts w:ascii="Consolas" w:hAnsi="Consolas" w:cs="Consolas"/>
          <w:color w:val="6A3E3E"/>
          <w:sz w:val="20"/>
          <w:szCs w:val="20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Doctor object serializ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ObjectInputStream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DeserializationMain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Doctor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InputStream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ObjectInputStream(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octo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o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octor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i</w:t>
      </w:r>
      <w:r>
        <w:rPr>
          <w:rFonts w:ascii="Consolas" w:hAnsi="Consolas" w:cs="Consolas"/>
          <w:color w:val="000000"/>
          <w:sz w:val="20"/>
          <w:szCs w:val="20"/>
        </w:rPr>
        <w:t>.readObject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87680" w:rsidRDefault="00987680" w:rsidP="00987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21B" w:rsidRDefault="002E0676" w:rsidP="00E472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lections : </w:t>
      </w:r>
    </w:p>
    <w:p w:rsidR="002E0676" w:rsidRP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Vector: 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Ve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ector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E0676" w:rsidRDefault="002E0676" w:rsidP="002E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E0676" w:rsidRDefault="002E0676" w:rsidP="002E06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063D">
        <w:rPr>
          <w:rFonts w:ascii="Consolas" w:hAnsi="Consolas" w:cs="Consolas"/>
          <w:b/>
          <w:sz w:val="20"/>
          <w:szCs w:val="20"/>
        </w:rPr>
        <w:t>ArrayList</w:t>
      </w:r>
      <w:r w:rsidR="000D063D">
        <w:rPr>
          <w:rFonts w:ascii="Consolas" w:hAnsi="Consolas" w:cs="Consolas"/>
          <w:sz w:val="20"/>
          <w:szCs w:val="20"/>
        </w:rPr>
        <w:t xml:space="preserve">: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ArrayList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P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D063D" w:rsidRDefault="000D063D" w:rsidP="000D06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D063D" w:rsidRDefault="00781985" w:rsidP="000D06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LinkedList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dryfruit.Frui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/*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15530F">
        <w:rPr>
          <w:rFonts w:ascii="Consolas" w:hAnsi="Consolas" w:cs="Consolas"/>
          <w:color w:val="000000"/>
          <w:sz w:val="20"/>
          <w:szCs w:val="20"/>
        </w:rPr>
        <w:t xml:space="preserve"> */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Fir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getLast(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remove(2));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81985" w:rsidRDefault="00781985" w:rsidP="00781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78198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Iterating over collections: Iterator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ArrayLi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LinkedList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Vec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io_programming.Doctor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VectorMain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Vector values = new Vec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nkedLi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Welcome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Doctor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r. Tushar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Dentist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dd(new Integer(100))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ru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45.33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(100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u w:val="single"/>
        </w:rPr>
        <w:t>valu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.addFirst(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"Hello"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size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>for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i=0; i&lt;size; i++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values.get(i)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or(Obj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 xml:space="preserve"> : values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j</w:t>
      </w:r>
      <w:r>
        <w:rPr>
          <w:rFonts w:ascii="Consolas" w:hAnsi="Consolas" w:cs="Consolas"/>
          <w:color w:val="3F7F5F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Iterato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alue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vi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Default="00A33B0C" w:rsidP="00A33B0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Iterating over collections: </w:t>
      </w: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Enumeration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Pr="00AB0D52" w:rsidRDefault="00AB0D52" w:rsidP="00AB0D5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lastRenderedPageBreak/>
        <w:t xml:space="preserve">Generic: 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T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T add(T </w:t>
      </w:r>
      <w:r>
        <w:rPr>
          <w:rFonts w:ascii="Consolas" w:hAnsi="Consolas" w:cs="Consolas"/>
          <w:color w:val="6A3E3E"/>
          <w:sz w:val="20"/>
          <w:szCs w:val="20"/>
        </w:rPr>
        <w:t>t1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String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add(String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3</w:t>
      </w:r>
      <w:r>
        <w:rPr>
          <w:rFonts w:ascii="Consolas" w:hAnsi="Consolas" w:cs="Consolas"/>
          <w:color w:val="000000"/>
          <w:sz w:val="20"/>
          <w:szCs w:val="20"/>
        </w:rPr>
        <w:t>.toUpperCase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Adder&lt;Integer&gt;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>
        <w:rPr>
          <w:rFonts w:ascii="Consolas" w:hAnsi="Consolas" w:cs="Consolas"/>
          <w:color w:val="000000"/>
          <w:sz w:val="20"/>
          <w:szCs w:val="20"/>
        </w:rPr>
        <w:t xml:space="preserve"> add(Integer </w:t>
      </w:r>
      <w:r>
        <w:rPr>
          <w:rFonts w:ascii="Consolas" w:hAnsi="Consolas" w:cs="Consolas"/>
          <w:color w:val="6A3E3E"/>
          <w:sz w:val="20"/>
          <w:szCs w:val="20"/>
        </w:rPr>
        <w:t>s1</w:t>
      </w:r>
      <w:r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>
        <w:rPr>
          <w:rFonts w:ascii="Consolas" w:hAnsi="Consolas" w:cs="Consolas"/>
          <w:color w:val="6A3E3E"/>
          <w:sz w:val="20"/>
          <w:szCs w:val="20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</w:rPr>
        <w:t>return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1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+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s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GenericMain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String&gt; 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Adder&lt;Integer&gt; 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Adder(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1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Dipti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Jain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2</w:t>
      </w:r>
      <w:r>
        <w:rPr>
          <w:rFonts w:ascii="Consolas" w:hAnsi="Consolas" w:cs="Consolas"/>
          <w:color w:val="000000"/>
          <w:sz w:val="20"/>
          <w:szCs w:val="20"/>
        </w:rPr>
        <w:t>.add(12, 21));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B0D52" w:rsidRDefault="00AB0D5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B0D52" w:rsidRDefault="00AB0D52" w:rsidP="00AB0D52">
      <w:p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pStyle w:val="ListParagraph"/>
        <w:numPr>
          <w:ilvl w:val="0"/>
          <w:numId w:val="2"/>
        </w:numPr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Generic with other example </w:t>
      </w:r>
    </w:p>
    <w:p w:rsid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 xml:space="preserve"> = (String)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ype cast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country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Pr="008E49A2" w:rsidRDefault="008E49A2" w:rsidP="008E49A2">
      <w:pPr>
        <w:pStyle w:val="ListParagraph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B0D5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But above example is not type safe , to make it generic and type safe :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ollectUsingGenericsMain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String&gt;(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Indi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German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s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pa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uk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countrie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E49A2" w:rsidRDefault="008E49A2" w:rsidP="008E49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E49A2" w:rsidRDefault="008E49A2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02F41" w:rsidRPr="00AB0D52" w:rsidRDefault="00A02F41" w:rsidP="00AB0D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A33B0C" w:rsidRPr="00A33B0C" w:rsidRDefault="00A33B0C" w:rsidP="00A33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D3391" w:rsidRDefault="0097142D" w:rsidP="0097142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97142D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et : 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*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tMain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champ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Iterator&lt;String&gt;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iterator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hasNext()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t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</w:t>
      </w:r>
      <w:r>
        <w:rPr>
          <w:rFonts w:ascii="Consolas" w:hAnsi="Consolas" w:cs="Consolas"/>
          <w:color w:val="000000"/>
          <w:sz w:val="20"/>
          <w:szCs w:val="20"/>
        </w:rPr>
        <w:t>.toUpperCase()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for (String flo1 : flowers) {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System.out.println(flo1);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7142D" w:rsidRDefault="0097142D" w:rsidP="00971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04541F" w:rsidRDefault="0004541F" w:rsidP="0004541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HashSet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4541F" w:rsidRDefault="0004541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9E195F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E195F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nother example of hashset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= 3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ime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+ (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) ? 0 :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hashCode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SetMain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Set&lt;&gt;(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SunFlow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contains(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oun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65F8" w:rsidRDefault="004565F8" w:rsidP="004565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4565F8" w:rsidRDefault="004565F8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Map :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8339D2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Set&lt;String&gt; </w:t>
      </w:r>
      <w:r w:rsidR="005261B6">
        <w:rPr>
          <w:rFonts w:ascii="Consolas" w:hAnsi="Consolas" w:cs="Consolas"/>
          <w:color w:val="6A3E3E"/>
          <w:sz w:val="20"/>
          <w:szCs w:val="20"/>
        </w:rPr>
        <w:t>key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5261B6">
        <w:rPr>
          <w:rFonts w:ascii="Consolas" w:hAnsi="Consolas" w:cs="Consolas"/>
          <w:color w:val="6A3E3E"/>
          <w:sz w:val="20"/>
          <w:szCs w:val="20"/>
        </w:rPr>
        <w:t>flowers</w:t>
      </w:r>
      <w:r w:rsidR="005261B6"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 w:rsidR="005261B6"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8339D2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 w:rsidR="008339D2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util.Objec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339D2" w:rsidRDefault="008339D2" w:rsidP="0083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8339D2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8339D2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>Getting only value using below update in MapMain: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llection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Hash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Map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et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apMain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Map&lt;String, 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HashMap&lt;&gt;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Jasmin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f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et&lt;String&gt;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.keySet(); </w:t>
      </w:r>
      <w:r>
        <w:rPr>
          <w:rFonts w:ascii="Consolas" w:hAnsi="Consolas" w:cs="Consolas"/>
          <w:color w:val="3F7F5F"/>
          <w:sz w:val="20"/>
          <w:szCs w:val="20"/>
        </w:rPr>
        <w:t>// this will return key-set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key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getting value against key.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Collection&lt;Flower&gt;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values(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va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261B6" w:rsidRDefault="005261B6" w:rsidP="005261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261B6" w:rsidRDefault="005261B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Properties : </w:t>
      </w: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F7E26" w:rsidRDefault="007F7E26" w:rsidP="000454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Windows.properties file : 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tle=</w:t>
      </w:r>
      <w:r>
        <w:rPr>
          <w:rFonts w:ascii="Consolas" w:hAnsi="Consolas" w:cs="Consolas"/>
          <w:color w:val="2A00FF"/>
          <w:sz w:val="20"/>
          <w:szCs w:val="20"/>
        </w:rPr>
        <w:t>Welcom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Dipti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idth=</w:t>
      </w:r>
      <w:r>
        <w:rPr>
          <w:rFonts w:ascii="Consolas" w:hAnsi="Consolas" w:cs="Consolas"/>
          <w:color w:val="2A00FF"/>
          <w:sz w:val="20"/>
          <w:szCs w:val="20"/>
        </w:rPr>
        <w:t>5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eight=</w:t>
      </w:r>
      <w:r>
        <w:rPr>
          <w:rFonts w:ascii="Consolas" w:hAnsi="Consolas" w:cs="Consolas"/>
          <w:color w:val="2A00FF"/>
          <w:sz w:val="20"/>
          <w:szCs w:val="20"/>
        </w:rPr>
        <w:t>400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Enumeration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wing.JFrame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WindowMain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Properties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window.propertie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(InputStream 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>
        <w:rPr>
          <w:rFonts w:ascii="Consolas" w:hAnsi="Consolas" w:cs="Consolas"/>
          <w:color w:val="6A3E3E"/>
          <w:sz w:val="20"/>
          <w:szCs w:val="20"/>
        </w:rPr>
        <w:t>filename</w:t>
      </w:r>
      <w:r>
        <w:rPr>
          <w:rFonts w:ascii="Consolas" w:hAnsi="Consolas" w:cs="Consolas"/>
          <w:color w:val="000000"/>
          <w:sz w:val="20"/>
          <w:szCs w:val="20"/>
        </w:rPr>
        <w:t>))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f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tit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width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wid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2A00FF"/>
          <w:sz w:val="20"/>
          <w:szCs w:val="20"/>
        </w:rPr>
        <w:t>"heigh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ei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Enumer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propertyNames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hasMoreElements()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s</w:t>
      </w:r>
      <w:r>
        <w:rPr>
          <w:rFonts w:ascii="Consolas" w:hAnsi="Consolas" w:cs="Consolas"/>
          <w:color w:val="000000"/>
          <w:sz w:val="20"/>
          <w:szCs w:val="20"/>
        </w:rPr>
        <w:t>.nextElement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windowProp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Code to display a window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JFrame </w:t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Frame(</w:t>
      </w:r>
      <w:r>
        <w:rPr>
          <w:rFonts w:ascii="Consolas" w:hAnsi="Consolas" w:cs="Consolas"/>
          <w:color w:val="6A3E3E"/>
          <w:sz w:val="20"/>
          <w:szCs w:val="20"/>
        </w:rPr>
        <w:t>titl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(</w:t>
      </w:r>
      <w:r>
        <w:rPr>
          <w:rFonts w:ascii="Consolas" w:hAnsi="Consolas" w:cs="Consolas"/>
          <w:color w:val="6A3E3E"/>
          <w:sz w:val="20"/>
          <w:szCs w:val="20"/>
        </w:rPr>
        <w:t>wid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hgh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();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F7E26" w:rsidRDefault="007F7E26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SortedSet :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SortedS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ortedSet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5E34" w:rsidRDefault="00105E34" w:rsidP="00105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Comparable with comparator : 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low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ble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Lotus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pink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Flower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Nam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Nam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lor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etColor(String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toString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lower [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color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hashCode(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.length() + 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length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engh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fina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prime = 3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sz w:val="20"/>
          <w:szCs w:val="20"/>
        </w:rPr>
        <w:t xml:space="preserve"> result = 1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color == null) ? 0 : color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sult = prime * result + ((name == null) ? 0 : name.hashCode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return result;*/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equals(Object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getClass() !=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.getClass(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lower 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 xml:space="preserve"> = (Flower) </w:t>
      </w:r>
      <w:r>
        <w:rPr>
          <w:rFonts w:ascii="Consolas" w:hAnsi="Consolas" w:cs="Consolas"/>
          <w:color w:val="6A3E3E"/>
          <w:sz w:val="20"/>
          <w:szCs w:val="20"/>
        </w:rPr>
        <w:t>ob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color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oth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To(Flower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this.nam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lower2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n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== 0) 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 xml:space="preserve"> 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Comparator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lowerSortColorA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Comparator&lt;Flower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compare(Flower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 xml:space="preserve">, Flower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llections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java.util.Comparato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orted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TreeSet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ortedSetFlowerMain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omp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SortColorAsc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omparator</w:t>
      </w:r>
      <w:r>
        <w:rPr>
          <w:rFonts w:ascii="Consolas" w:hAnsi="Consolas" w:cs="Consolas"/>
          <w:color w:val="000000"/>
          <w:sz w:val="20"/>
          <w:szCs w:val="20"/>
        </w:rPr>
        <w:t xml:space="preserve">&lt;Flower&gt; 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 =  (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) -&gt; {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1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f2</w:t>
      </w:r>
      <w:r>
        <w:rPr>
          <w:rFonts w:ascii="Consolas" w:hAnsi="Consolas" w:cs="Consolas"/>
          <w:color w:val="000000"/>
          <w:sz w:val="20"/>
          <w:szCs w:val="20"/>
        </w:rPr>
        <w:t>.getColor(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2</w:t>
      </w:r>
      <w:r>
        <w:rPr>
          <w:rFonts w:ascii="Consolas" w:hAnsi="Consolas" w:cs="Consolas"/>
          <w:color w:val="000000"/>
          <w:sz w:val="20"/>
          <w:szCs w:val="20"/>
        </w:rPr>
        <w:t>.compareTo(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mparis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rtedSet&lt;Flower&gt;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TreeSet&lt;&gt;(</w:t>
      </w:r>
      <w:r>
        <w:rPr>
          <w:rFonts w:ascii="Consolas" w:hAnsi="Consolas" w:cs="Consolas"/>
          <w:color w:val="6A3E3E"/>
          <w:sz w:val="20"/>
          <w:szCs w:val="20"/>
        </w:rPr>
        <w:t>comp2</w:t>
      </w:r>
      <w:r>
        <w:rPr>
          <w:rFonts w:ascii="Consolas" w:hAnsi="Consolas" w:cs="Consolas"/>
          <w:color w:val="000000"/>
          <w:sz w:val="20"/>
          <w:szCs w:val="20"/>
        </w:rPr>
        <w:t xml:space="preserve">);  </w:t>
      </w:r>
      <w:r>
        <w:rPr>
          <w:rFonts w:ascii="Consolas" w:hAnsi="Consolas" w:cs="Consolas"/>
          <w:color w:val="3F7F5F"/>
          <w:sz w:val="20"/>
          <w:szCs w:val="20"/>
        </w:rPr>
        <w:t xml:space="preserve">// Comp1 or pass comp2 here will sort color 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c</w:t>
      </w:r>
      <w:r>
        <w:rPr>
          <w:rFonts w:ascii="Consolas" w:hAnsi="Consolas" w:cs="Consolas"/>
          <w:color w:val="3F7F5F"/>
          <w:sz w:val="20"/>
          <w:szCs w:val="20"/>
        </w:rPr>
        <w:t xml:space="preserve"> otherwise if left blank then will get na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</w:t>
      </w:r>
      <w:r>
        <w:rPr>
          <w:rFonts w:ascii="Consolas" w:hAnsi="Consolas" w:cs="Consolas"/>
          <w:color w:val="3F7F5F"/>
          <w:sz w:val="20"/>
          <w:szCs w:val="20"/>
        </w:rPr>
        <w:t xml:space="preserve"> which is default due to comparable.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yellow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Lily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white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Rose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lower(</w:t>
      </w:r>
      <w:r>
        <w:rPr>
          <w:rFonts w:ascii="Consolas" w:hAnsi="Consolas" w:cs="Consolas"/>
          <w:color w:val="2A00FF"/>
          <w:sz w:val="20"/>
          <w:szCs w:val="20"/>
        </w:rPr>
        <w:t>"Habiscus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red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(Flower 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</w:rPr>
        <w:t>flower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flowe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5D64" w:rsidRDefault="00365D64" w:rsidP="00365D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65D64" w:rsidRDefault="00365D6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7B4052" w:rsidRDefault="007B4052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bookmarkStart w:id="0" w:name="_GoBack"/>
      <w:bookmarkEnd w:id="0"/>
    </w:p>
    <w:p w:rsidR="00105E34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:rsidR="00105E34" w:rsidRPr="0004541F" w:rsidRDefault="00105E34" w:rsidP="007F7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sectPr w:rsidR="00105E34" w:rsidRPr="00045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43D1"/>
    <w:multiLevelType w:val="hybridMultilevel"/>
    <w:tmpl w:val="3E1AC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90C"/>
    <w:multiLevelType w:val="hybridMultilevel"/>
    <w:tmpl w:val="F856C7FE"/>
    <w:lvl w:ilvl="0" w:tplc="F5149674">
      <w:start w:val="1"/>
      <w:numFmt w:val="decimal"/>
      <w:lvlText w:val="%1."/>
      <w:lvlJc w:val="left"/>
      <w:pPr>
        <w:ind w:left="720" w:hanging="360"/>
      </w:pPr>
      <w:rPr>
        <w:rFonts w:ascii="Consolas" w:eastAsiaTheme="minorHAnsi" w:hAnsi="Consolas" w:cs="Consola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1A"/>
    <w:rsid w:val="0004541F"/>
    <w:rsid w:val="00054994"/>
    <w:rsid w:val="000A7AD8"/>
    <w:rsid w:val="000B3BCB"/>
    <w:rsid w:val="000B4B74"/>
    <w:rsid w:val="000C5BD0"/>
    <w:rsid w:val="000C7ECF"/>
    <w:rsid w:val="000D063D"/>
    <w:rsid w:val="00105E34"/>
    <w:rsid w:val="0015530F"/>
    <w:rsid w:val="00176A62"/>
    <w:rsid w:val="00197CC2"/>
    <w:rsid w:val="001D3391"/>
    <w:rsid w:val="001F59E9"/>
    <w:rsid w:val="002238E1"/>
    <w:rsid w:val="00241260"/>
    <w:rsid w:val="00250D56"/>
    <w:rsid w:val="0028021B"/>
    <w:rsid w:val="002A64A2"/>
    <w:rsid w:val="002E0676"/>
    <w:rsid w:val="00300B90"/>
    <w:rsid w:val="003050B4"/>
    <w:rsid w:val="00344871"/>
    <w:rsid w:val="0035183D"/>
    <w:rsid w:val="00365D64"/>
    <w:rsid w:val="0039653A"/>
    <w:rsid w:val="003B343B"/>
    <w:rsid w:val="003C46C1"/>
    <w:rsid w:val="003F071B"/>
    <w:rsid w:val="003F31DE"/>
    <w:rsid w:val="003F3488"/>
    <w:rsid w:val="004565F8"/>
    <w:rsid w:val="004723D4"/>
    <w:rsid w:val="00486725"/>
    <w:rsid w:val="004C5166"/>
    <w:rsid w:val="004D21F9"/>
    <w:rsid w:val="00506FDE"/>
    <w:rsid w:val="005261B6"/>
    <w:rsid w:val="0056716E"/>
    <w:rsid w:val="00585BB0"/>
    <w:rsid w:val="00595236"/>
    <w:rsid w:val="005E0507"/>
    <w:rsid w:val="00666C77"/>
    <w:rsid w:val="006723C9"/>
    <w:rsid w:val="006D094F"/>
    <w:rsid w:val="00702A38"/>
    <w:rsid w:val="00720D36"/>
    <w:rsid w:val="00781985"/>
    <w:rsid w:val="007909DD"/>
    <w:rsid w:val="007B4052"/>
    <w:rsid w:val="007B7B5E"/>
    <w:rsid w:val="007D74F1"/>
    <w:rsid w:val="007F632C"/>
    <w:rsid w:val="007F7E26"/>
    <w:rsid w:val="008339D2"/>
    <w:rsid w:val="00835008"/>
    <w:rsid w:val="00836109"/>
    <w:rsid w:val="00836FEA"/>
    <w:rsid w:val="00842394"/>
    <w:rsid w:val="008733CA"/>
    <w:rsid w:val="008C2B81"/>
    <w:rsid w:val="008C47C6"/>
    <w:rsid w:val="008E49A2"/>
    <w:rsid w:val="009651E1"/>
    <w:rsid w:val="0097142D"/>
    <w:rsid w:val="00973872"/>
    <w:rsid w:val="0097749D"/>
    <w:rsid w:val="00987680"/>
    <w:rsid w:val="009C5C6C"/>
    <w:rsid w:val="009D5B65"/>
    <w:rsid w:val="009E195F"/>
    <w:rsid w:val="009F459B"/>
    <w:rsid w:val="00A02F41"/>
    <w:rsid w:val="00A33B0C"/>
    <w:rsid w:val="00A457BE"/>
    <w:rsid w:val="00A66B81"/>
    <w:rsid w:val="00AB0D52"/>
    <w:rsid w:val="00AC2BE0"/>
    <w:rsid w:val="00AE071A"/>
    <w:rsid w:val="00B10630"/>
    <w:rsid w:val="00B237E1"/>
    <w:rsid w:val="00B64EFF"/>
    <w:rsid w:val="00B9380E"/>
    <w:rsid w:val="00BC58C1"/>
    <w:rsid w:val="00C122CA"/>
    <w:rsid w:val="00C80170"/>
    <w:rsid w:val="00C850E6"/>
    <w:rsid w:val="00CC6FF3"/>
    <w:rsid w:val="00CD7631"/>
    <w:rsid w:val="00D62467"/>
    <w:rsid w:val="00D7380C"/>
    <w:rsid w:val="00DF4A76"/>
    <w:rsid w:val="00E044E4"/>
    <w:rsid w:val="00E240E8"/>
    <w:rsid w:val="00E47205"/>
    <w:rsid w:val="00E62A62"/>
    <w:rsid w:val="00EA0F84"/>
    <w:rsid w:val="00ED18F1"/>
    <w:rsid w:val="00EE2688"/>
    <w:rsid w:val="00F34A96"/>
    <w:rsid w:val="00F36B5C"/>
    <w:rsid w:val="00F5223B"/>
    <w:rsid w:val="00F76280"/>
    <w:rsid w:val="00FA2FB7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916A7"/>
  <w15:chartTrackingRefBased/>
  <w15:docId w15:val="{2160EC17-67B2-45BE-98E2-C255281BC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D3550-1DBC-421A-BED4-4CCED1FA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65</Pages>
  <Words>10086</Words>
  <Characters>57496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adm</cp:lastModifiedBy>
  <cp:revision>85</cp:revision>
  <dcterms:created xsi:type="dcterms:W3CDTF">2019-11-26T04:56:00Z</dcterms:created>
  <dcterms:modified xsi:type="dcterms:W3CDTF">2019-12-03T12:17:00Z</dcterms:modified>
</cp:coreProperties>
</file>